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A06258" w14:textId="46BDD593" w:rsidR="00657E8C" w:rsidRDefault="001F44B8" w:rsidP="00201700">
      <w:pPr>
        <w:pStyle w:val="1"/>
      </w:pPr>
      <w:r>
        <w:rPr>
          <w:rFonts w:hint="eastAsia"/>
        </w:rPr>
        <w:t>XDOC</w:t>
      </w:r>
      <w:r w:rsidR="00232A18">
        <w:t xml:space="preserve"> Word</w:t>
      </w:r>
      <w:r w:rsidR="009B715E">
        <w:rPr>
          <w:rFonts w:hint="eastAsia"/>
        </w:rPr>
        <w:t>表单</w:t>
      </w:r>
      <w:r w:rsidR="00EC4B26">
        <w:rPr>
          <w:rFonts w:hint="eastAsia"/>
        </w:rPr>
        <w:t>设计</w:t>
      </w:r>
      <w:r w:rsidR="00657E8C">
        <w:rPr>
          <w:rFonts w:hint="eastAsia"/>
        </w:rPr>
        <w:t>指南</w:t>
      </w:r>
    </w:p>
    <w:p w14:paraId="32E9C1DB" w14:textId="77777777" w:rsidR="00074170" w:rsidRPr="00074170" w:rsidRDefault="00074170" w:rsidP="00074170">
      <w:pPr>
        <w:pStyle w:val="1"/>
        <w:numPr>
          <w:ilvl w:val="0"/>
          <w:numId w:val="3"/>
        </w:numPr>
      </w:pPr>
      <w:r>
        <w:rPr>
          <w:rFonts w:hint="eastAsia"/>
        </w:rPr>
        <w:t>简介</w:t>
      </w:r>
    </w:p>
    <w:p w14:paraId="4BF2DB8F" w14:textId="19EEFEEC" w:rsidR="006F2A91" w:rsidRDefault="001F44B8" w:rsidP="00232A18">
      <w:pPr>
        <w:ind w:firstLine="420"/>
      </w:pPr>
      <w:r>
        <w:rPr>
          <w:rFonts w:hint="eastAsia"/>
        </w:rPr>
        <w:t xml:space="preserve">XDOC </w:t>
      </w:r>
      <w:r w:rsidR="00232A18">
        <w:t>Word</w:t>
      </w:r>
      <w:r w:rsidR="00232A18">
        <w:rPr>
          <w:rFonts w:hint="eastAsia"/>
        </w:rPr>
        <w:t>表单</w:t>
      </w:r>
      <w:r w:rsidR="003C001F">
        <w:rPr>
          <w:rFonts w:hint="eastAsia"/>
        </w:rPr>
        <w:t>是一个带</w:t>
      </w:r>
      <w:r w:rsidR="00232A18">
        <w:rPr>
          <w:rFonts w:hint="eastAsia"/>
        </w:rPr>
        <w:t>有输入控件</w:t>
      </w:r>
      <w:r w:rsidR="003C001F">
        <w:rPr>
          <w:rFonts w:hint="eastAsia"/>
        </w:rPr>
        <w:t>的</w:t>
      </w:r>
      <w:r w:rsidR="00232A18">
        <w:t>Word</w:t>
      </w:r>
      <w:r w:rsidR="003C001F">
        <w:rPr>
          <w:rFonts w:hint="eastAsia"/>
        </w:rPr>
        <w:t>文档</w:t>
      </w:r>
      <w:r w:rsidR="00232A18">
        <w:rPr>
          <w:rFonts w:hint="eastAsia"/>
        </w:rPr>
        <w:t>。这种</w:t>
      </w:r>
      <w:r w:rsidR="00232A18">
        <w:rPr>
          <w:rFonts w:hint="eastAsia"/>
        </w:rPr>
        <w:t>Word</w:t>
      </w:r>
      <w:r w:rsidR="00232A18">
        <w:rPr>
          <w:rFonts w:hint="eastAsia"/>
        </w:rPr>
        <w:t>文档能够在显示在浏览器中，用于数据录入。录入的数据可以保存到数据库中，用于统计分析，也可以与原来的</w:t>
      </w:r>
      <w:r w:rsidR="00232A18">
        <w:rPr>
          <w:rFonts w:hint="eastAsia"/>
        </w:rPr>
        <w:t>Word</w:t>
      </w:r>
      <w:r w:rsidR="00232A18">
        <w:rPr>
          <w:rFonts w:hint="eastAsia"/>
        </w:rPr>
        <w:t>文档合并成新文档。</w:t>
      </w:r>
      <w:r w:rsidR="00B95348">
        <w:rPr>
          <w:rFonts w:hint="eastAsia"/>
          <w:kern w:val="0"/>
        </w:rPr>
        <w:t>Word</w:t>
      </w:r>
      <w:r w:rsidR="00B95348">
        <w:rPr>
          <w:kern w:val="0"/>
        </w:rPr>
        <w:t>表单</w:t>
      </w:r>
      <w:r w:rsidR="00B95348">
        <w:rPr>
          <w:rFonts w:hint="eastAsia"/>
          <w:kern w:val="0"/>
        </w:rPr>
        <w:t>需要用</w:t>
      </w:r>
      <w:r w:rsidR="00B95348" w:rsidRPr="00DF7C30">
        <w:rPr>
          <w:rFonts w:hint="eastAsia"/>
          <w:b/>
          <w:color w:val="FF0000"/>
          <w:kern w:val="0"/>
        </w:rPr>
        <w:t>微软</w:t>
      </w:r>
      <w:r w:rsidR="00B95348" w:rsidRPr="00DF7C30">
        <w:rPr>
          <w:b/>
          <w:color w:val="FF0000"/>
          <w:kern w:val="0"/>
        </w:rPr>
        <w:t>Office2010</w:t>
      </w:r>
      <w:r w:rsidR="00B95348" w:rsidRPr="00DF7C30">
        <w:rPr>
          <w:rFonts w:hint="eastAsia"/>
          <w:b/>
          <w:color w:val="FF0000"/>
          <w:kern w:val="0"/>
        </w:rPr>
        <w:t>及以上版本</w:t>
      </w:r>
      <w:r w:rsidR="00B95348">
        <w:rPr>
          <w:rFonts w:hint="eastAsia"/>
          <w:kern w:val="0"/>
        </w:rPr>
        <w:t>编辑，格式也需要是</w:t>
      </w:r>
      <w:r w:rsidR="00B95348">
        <w:rPr>
          <w:kern w:val="0"/>
        </w:rPr>
        <w:t>docx</w:t>
      </w:r>
      <w:r w:rsidR="00B95348">
        <w:rPr>
          <w:rFonts w:hint="eastAsia"/>
          <w:kern w:val="0"/>
        </w:rPr>
        <w:t>。</w:t>
      </w:r>
    </w:p>
    <w:p w14:paraId="3EDDC7F4" w14:textId="2B3CF23E" w:rsidR="006F2A91" w:rsidRDefault="00232A18" w:rsidP="00FA3C14">
      <w:pPr>
        <w:pStyle w:val="1"/>
        <w:numPr>
          <w:ilvl w:val="0"/>
          <w:numId w:val="3"/>
        </w:numPr>
      </w:pPr>
      <w:r>
        <w:rPr>
          <w:rFonts w:hint="eastAsia"/>
        </w:rPr>
        <w:t>启用开发工具选项卡</w:t>
      </w:r>
    </w:p>
    <w:p w14:paraId="0EA7A5F2" w14:textId="5C0ACCB9" w:rsidR="006631A1" w:rsidRDefault="006631A1" w:rsidP="006631A1">
      <w:pPr>
        <w:pStyle w:val="af1"/>
        <w:ind w:left="425" w:firstLineChars="0" w:firstLine="0"/>
      </w:pPr>
      <w:r>
        <w:rPr>
          <w:rFonts w:hint="eastAsia"/>
        </w:rPr>
        <w:t>点击【文件】</w:t>
      </w:r>
      <w:r>
        <w:rPr>
          <w:rFonts w:hint="eastAsia"/>
        </w:rPr>
        <w:t>-</w:t>
      </w:r>
      <w:r>
        <w:rPr>
          <w:rFonts w:hint="eastAsia"/>
        </w:rPr>
        <w:t>【选项】</w:t>
      </w:r>
      <w:r>
        <w:rPr>
          <w:rFonts w:hint="eastAsia"/>
        </w:rPr>
        <w:t>-</w:t>
      </w:r>
      <w:r>
        <w:rPr>
          <w:rFonts w:hint="eastAsia"/>
        </w:rPr>
        <w:t>设置【自定义功能区】，选中【开发工具】选项，如下图：</w:t>
      </w:r>
    </w:p>
    <w:p w14:paraId="5C25FF00" w14:textId="77777777" w:rsidR="006631A1" w:rsidRPr="006631A1" w:rsidRDefault="006631A1" w:rsidP="006631A1"/>
    <w:p w14:paraId="5D4CAEA9" w14:textId="7C2387FD" w:rsidR="003C001F" w:rsidRDefault="006631A1" w:rsidP="006631A1">
      <w:pPr>
        <w:jc w:val="center"/>
      </w:pPr>
      <w:r>
        <w:rPr>
          <w:noProof/>
        </w:rPr>
        <w:drawing>
          <wp:inline distT="0" distB="0" distL="0" distR="0" wp14:anchorId="2BAE3332" wp14:editId="675C76D7">
            <wp:extent cx="5274310" cy="3122930"/>
            <wp:effectExtent l="0" t="0" r="2540" b="127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FEA5C" w14:textId="5AFA3BF2" w:rsidR="006631A1" w:rsidRDefault="006631A1" w:rsidP="006631A1">
      <w:pPr>
        <w:pStyle w:val="1"/>
        <w:numPr>
          <w:ilvl w:val="0"/>
          <w:numId w:val="3"/>
        </w:numPr>
      </w:pPr>
      <w:r>
        <w:rPr>
          <w:rFonts w:hint="eastAsia"/>
        </w:rPr>
        <w:t>插入控件</w:t>
      </w:r>
    </w:p>
    <w:p w14:paraId="7A24F8EE" w14:textId="36479FE2" w:rsidR="006631A1" w:rsidRDefault="00913BC1" w:rsidP="006D4BEF">
      <w:pPr>
        <w:ind w:firstLine="420"/>
      </w:pPr>
      <w:r>
        <w:rPr>
          <w:rFonts w:hint="eastAsia"/>
        </w:rPr>
        <w:t>选中【设计模式】，点击控件区域的按钮，将控件添加到文档中。选中文档中控件，点击【属性】按钮，弹出属性设置对话框设置</w:t>
      </w:r>
      <w:r w:rsidR="00830B18">
        <w:rPr>
          <w:rFonts w:hint="eastAsia"/>
        </w:rPr>
        <w:t>控件的属性，如下图：</w:t>
      </w:r>
    </w:p>
    <w:p w14:paraId="74CD6608" w14:textId="43DBF298" w:rsidR="00830B18" w:rsidRDefault="00830B18" w:rsidP="00830B18">
      <w:pPr>
        <w:ind w:firstLine="420"/>
        <w:jc w:val="center"/>
        <w:rPr>
          <w:rFonts w:hint="eastAsia"/>
        </w:rPr>
      </w:pPr>
      <w:r w:rsidRPr="00830B18">
        <w:rPr>
          <w:noProof/>
        </w:rPr>
        <w:lastRenderedPageBreak/>
        <w:drawing>
          <wp:inline distT="0" distB="0" distL="0" distR="0" wp14:anchorId="4C9A97B9" wp14:editId="0E3D38A3">
            <wp:extent cx="3489295" cy="1722120"/>
            <wp:effectExtent l="0" t="0" r="0" b="0"/>
            <wp:docPr id="7" name="图片 7" descr="C:\Users\a\Documents\Tencent Files\1138240315\FileRecv\MobileFile\Image\4`R@XELON9VK)9`NG28$V9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\Documents\Tencent Files\1138240315\FileRecv\MobileFile\Image\4`R@XELON9VK)9`NG28$V9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1454" cy="1737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F855844" w14:textId="11893702" w:rsidR="004B4713" w:rsidRDefault="004B4713" w:rsidP="00FA3C14">
      <w:pPr>
        <w:pStyle w:val="2"/>
        <w:numPr>
          <w:ilvl w:val="1"/>
          <w:numId w:val="3"/>
        </w:numPr>
      </w:pPr>
      <w:r>
        <w:rPr>
          <w:rFonts w:hint="eastAsia"/>
        </w:rPr>
        <w:t>格式文本内容控件</w:t>
      </w:r>
    </w:p>
    <w:sdt>
      <w:sdtPr>
        <w:rPr>
          <w:rFonts w:hint="eastAsia"/>
        </w:rPr>
        <w:alias w:val="备注"/>
        <w:tag w:val="备注"/>
        <w:id w:val="57518123"/>
        <w:placeholder>
          <w:docPart w:val="DefaultPlaceholder_1082065158"/>
        </w:placeholder>
      </w:sdtPr>
      <w:sdtEndPr>
        <w:rPr>
          <w:b/>
          <w:bCs/>
        </w:rPr>
      </w:sdtEndPr>
      <w:sdtContent>
        <w:p w14:paraId="03D069F4" w14:textId="3AF1022B" w:rsidR="004B4713" w:rsidRPr="004B4713" w:rsidRDefault="004B4713" w:rsidP="004B4713">
          <w:pPr>
            <w:rPr>
              <w:b/>
              <w:bCs/>
            </w:rPr>
          </w:pPr>
          <w:r w:rsidRPr="004B4713">
            <w:rPr>
              <w:rFonts w:hint="eastAsia"/>
              <w:b/>
              <w:bCs/>
            </w:rPr>
            <w:t>备注</w:t>
          </w:r>
        </w:p>
      </w:sdtContent>
    </w:sdt>
    <w:p w14:paraId="6CE30733" w14:textId="154D21D1" w:rsidR="004B4713" w:rsidRDefault="004B4713" w:rsidP="004B4713">
      <w:pPr>
        <w:jc w:val="center"/>
      </w:pPr>
      <w:r>
        <w:rPr>
          <w:noProof/>
        </w:rPr>
        <w:drawing>
          <wp:inline distT="0" distB="0" distL="0" distR="0" wp14:anchorId="4B1710B6" wp14:editId="4EE90263">
            <wp:extent cx="2682472" cy="2827265"/>
            <wp:effectExtent l="0" t="0" r="381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82472" cy="282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451CE" w14:textId="4290D99C" w:rsidR="004B4713" w:rsidRPr="004B4713" w:rsidRDefault="004B4713" w:rsidP="004B4713">
      <w:r>
        <w:rPr>
          <w:rFonts w:hint="eastAsia"/>
        </w:rPr>
        <w:t>【标题】中输入控件的名称，名称要简洁明了。控件中输入的内容为控件的缺省值。格式文本控件会显示为富文本编辑框。</w:t>
      </w:r>
    </w:p>
    <w:p w14:paraId="61D56D1F" w14:textId="52BA6DA8" w:rsidR="003C001F" w:rsidRDefault="006D4BEF" w:rsidP="00FA3C14">
      <w:pPr>
        <w:pStyle w:val="2"/>
        <w:numPr>
          <w:ilvl w:val="1"/>
          <w:numId w:val="3"/>
        </w:numPr>
      </w:pPr>
      <w:r>
        <w:rPr>
          <w:rFonts w:hint="eastAsia"/>
        </w:rPr>
        <w:t>纯文本内容控件</w:t>
      </w:r>
    </w:p>
    <w:sdt>
      <w:sdtPr>
        <w:rPr>
          <w:rFonts w:hint="eastAsia"/>
        </w:rPr>
        <w:alias w:val="姓名"/>
        <w:tag w:val="姓名"/>
        <w:id w:val="1461378242"/>
        <w:placeholder>
          <w:docPart w:val="30534811882743D883356A6DCCF6CD19"/>
        </w:placeholder>
        <w:showingPlcHdr/>
        <w:text/>
      </w:sdtPr>
      <w:sdtEndPr/>
      <w:sdtContent>
        <w:p w14:paraId="550DAE08" w14:textId="07AC0FC0" w:rsidR="00F53E3C" w:rsidRDefault="00C003E0" w:rsidP="00F53E3C">
          <w:r>
            <w:rPr>
              <w:rStyle w:val="af2"/>
              <w:rFonts w:hint="eastAsia"/>
              <w:color w:val="auto"/>
            </w:rPr>
            <w:t>李晓明</w:t>
          </w:r>
        </w:p>
      </w:sdtContent>
    </w:sdt>
    <w:p w14:paraId="3EAAC731" w14:textId="01057897" w:rsidR="00800248" w:rsidRDefault="00800248" w:rsidP="004B4713">
      <w:pPr>
        <w:jc w:val="center"/>
      </w:pPr>
      <w:r>
        <w:rPr>
          <w:noProof/>
        </w:rPr>
        <w:drawing>
          <wp:inline distT="0" distB="0" distL="0" distR="0" wp14:anchorId="49EFECB5" wp14:editId="1458A9E9">
            <wp:extent cx="2651760" cy="337566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5176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BD6F2" w14:textId="29C40396" w:rsidR="00800248" w:rsidRPr="00F53E3C" w:rsidRDefault="00C003E0" w:rsidP="00C003E0">
      <w:r>
        <w:rPr>
          <w:rFonts w:hint="eastAsia"/>
        </w:rPr>
        <w:t>选中</w:t>
      </w:r>
      <w:r w:rsidR="00800248">
        <w:rPr>
          <w:rFonts w:hint="eastAsia"/>
        </w:rPr>
        <w:t>【允许回车】选项</w:t>
      </w:r>
      <w:r>
        <w:rPr>
          <w:rFonts w:hint="eastAsia"/>
        </w:rPr>
        <w:t>会显示为大文本。</w:t>
      </w:r>
    </w:p>
    <w:p w14:paraId="3FB90DC9" w14:textId="3A5E72A9" w:rsidR="006D4BEF" w:rsidRDefault="006D4BEF" w:rsidP="006D4BEF">
      <w:pPr>
        <w:pStyle w:val="2"/>
        <w:numPr>
          <w:ilvl w:val="1"/>
          <w:numId w:val="3"/>
        </w:numPr>
      </w:pPr>
      <w:r>
        <w:rPr>
          <w:rFonts w:hint="eastAsia"/>
        </w:rPr>
        <w:t>图片内容控件</w:t>
      </w:r>
    </w:p>
    <w:sdt>
      <w:sdtPr>
        <w:rPr>
          <w:rFonts w:hint="eastAsia"/>
        </w:rPr>
        <w:alias w:val="照片"/>
        <w:tag w:val="照片"/>
        <w:id w:val="-1388259757"/>
        <w:showingPlcHdr/>
        <w:picture/>
      </w:sdtPr>
      <w:sdtEndPr/>
      <w:sdtContent>
        <w:p w14:paraId="54618793" w14:textId="3497FF2C" w:rsidR="00F53E3C" w:rsidRDefault="00F53E3C" w:rsidP="00F53E3C">
          <w:r>
            <w:rPr>
              <w:rFonts w:hint="eastAsia"/>
              <w:noProof/>
            </w:rPr>
            <w:drawing>
              <wp:inline distT="0" distB="0" distL="0" distR="0" wp14:anchorId="20E99FEF" wp14:editId="108E0D11">
                <wp:extent cx="1905000" cy="1905000"/>
                <wp:effectExtent l="0" t="0" r="0" b="0"/>
                <wp:docPr id="16" name="图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1F1F0E84" w14:textId="27A705AF" w:rsidR="000D6872" w:rsidRPr="00F53E3C" w:rsidRDefault="000D6872" w:rsidP="004B4713">
      <w:pPr>
        <w:jc w:val="center"/>
      </w:pPr>
      <w:r>
        <w:rPr>
          <w:noProof/>
        </w:rPr>
        <w:drawing>
          <wp:inline distT="0" distB="0" distL="0" distR="0" wp14:anchorId="4D91DA99" wp14:editId="6F7BF91E">
            <wp:extent cx="2651760" cy="242316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51760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99853" w14:textId="764A1B96" w:rsidR="006D4BEF" w:rsidRDefault="006D4BEF" w:rsidP="006D4BEF">
      <w:pPr>
        <w:pStyle w:val="2"/>
        <w:numPr>
          <w:ilvl w:val="1"/>
          <w:numId w:val="3"/>
        </w:numPr>
      </w:pPr>
      <w:r>
        <w:rPr>
          <w:rFonts w:hint="eastAsia"/>
        </w:rPr>
        <w:t>复选框内容控件</w:t>
      </w:r>
    </w:p>
    <w:sdt>
      <w:sdtPr>
        <w:rPr>
          <w:rFonts w:hint="eastAsia"/>
        </w:rPr>
        <w:alias w:val="同意"/>
        <w:tag w:val="同意"/>
        <w:id w:val="953298522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p w14:paraId="14114C52" w14:textId="7C612E63" w:rsidR="00F53E3C" w:rsidRDefault="004B4713" w:rsidP="00F53E3C">
          <w:r>
            <w:rPr>
              <w:rFonts w:ascii="MS Gothic" w:eastAsia="MS Gothic" w:hAnsi="MS Gothic" w:hint="eastAsia"/>
            </w:rPr>
            <w:t>☐</w:t>
          </w:r>
        </w:p>
      </w:sdtContent>
    </w:sdt>
    <w:p w14:paraId="0210F66D" w14:textId="0B5C51C5" w:rsidR="000D6872" w:rsidRPr="00F53E3C" w:rsidRDefault="000D6872" w:rsidP="004B4713">
      <w:pPr>
        <w:jc w:val="center"/>
      </w:pPr>
      <w:r>
        <w:rPr>
          <w:noProof/>
        </w:rPr>
        <w:drawing>
          <wp:inline distT="0" distB="0" distL="0" distR="0" wp14:anchorId="6FB9BA32" wp14:editId="432902E1">
            <wp:extent cx="2651760" cy="364236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51760" cy="364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2F239" w14:textId="181DA10C" w:rsidR="006D4BEF" w:rsidRDefault="006D4BEF" w:rsidP="006D4BEF">
      <w:pPr>
        <w:pStyle w:val="2"/>
        <w:numPr>
          <w:ilvl w:val="1"/>
          <w:numId w:val="3"/>
        </w:numPr>
      </w:pPr>
      <w:r>
        <w:rPr>
          <w:rFonts w:hint="eastAsia"/>
        </w:rPr>
        <w:t>组合框内容控件</w:t>
      </w:r>
    </w:p>
    <w:sdt>
      <w:sdtPr>
        <w:rPr>
          <w:rFonts w:hint="eastAsia"/>
        </w:rPr>
        <w:alias w:val="性别"/>
        <w:tag w:val="性别"/>
        <w:id w:val="-32048520"/>
        <w:showingPlcHdr/>
        <w:comboBox>
          <w:listItem w:displayText="男" w:value="男"/>
          <w:listItem w:displayText="女" w:value="女"/>
        </w:comboBox>
      </w:sdtPr>
      <w:sdtEndPr/>
      <w:sdtContent>
        <w:p w14:paraId="43B7FC89" w14:textId="7CE3B47C" w:rsidR="00F53E3C" w:rsidRDefault="00F53E3C" w:rsidP="00F53E3C">
          <w:r w:rsidRPr="005477FA">
            <w:rPr>
              <w:rStyle w:val="af2"/>
              <w:rFonts w:hint="eastAsia"/>
            </w:rPr>
            <w:t>选择一项。</w:t>
          </w:r>
        </w:p>
      </w:sdtContent>
    </w:sdt>
    <w:p w14:paraId="729BA8B3" w14:textId="7460F605" w:rsidR="00A06BEB" w:rsidRDefault="00A06BEB" w:rsidP="0063377D">
      <w:pPr>
        <w:jc w:val="center"/>
      </w:pPr>
      <w:r>
        <w:rPr>
          <w:noProof/>
        </w:rPr>
        <w:drawing>
          <wp:inline distT="0" distB="0" distL="0" distR="0" wp14:anchorId="46CB19BF" wp14:editId="78A79EDB">
            <wp:extent cx="2651760" cy="43053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5176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63C08" w14:textId="7F3CCB3D" w:rsidR="00A06BEB" w:rsidRPr="00F53E3C" w:rsidRDefault="00A06BEB" w:rsidP="00F53E3C">
      <w:r>
        <w:rPr>
          <w:rFonts w:hint="eastAsia"/>
        </w:rPr>
        <w:t>点击下拉列表中的【添加】按钮，添加列表选项。</w:t>
      </w:r>
    </w:p>
    <w:p w14:paraId="73AB1E4A" w14:textId="3285BBE0" w:rsidR="006D4BEF" w:rsidRDefault="004B4713" w:rsidP="006D4BEF">
      <w:pPr>
        <w:pStyle w:val="2"/>
        <w:numPr>
          <w:ilvl w:val="1"/>
          <w:numId w:val="3"/>
        </w:numPr>
      </w:pPr>
      <w:r>
        <w:rPr>
          <w:rFonts w:hint="eastAsia"/>
        </w:rPr>
        <w:t>下拉</w:t>
      </w:r>
      <w:r w:rsidR="006D4BEF">
        <w:rPr>
          <w:rFonts w:hint="eastAsia"/>
        </w:rPr>
        <w:t>列表内容控件</w:t>
      </w:r>
    </w:p>
    <w:sdt>
      <w:sdtPr>
        <w:rPr>
          <w:rFonts w:hint="eastAsia"/>
        </w:rPr>
        <w:alias w:val="学历"/>
        <w:tag w:val="学历"/>
        <w:id w:val="-661159729"/>
        <w:showingPlcHdr/>
        <w:dropDownList>
          <w:listItem w:displayText="小学" w:value="小学"/>
          <w:listItem w:displayText="初中" w:value="初中"/>
          <w:listItem w:displayText="高中" w:value="高中"/>
          <w:listItem w:displayText="大学" w:value="大学"/>
        </w:dropDownList>
      </w:sdtPr>
      <w:sdtEndPr/>
      <w:sdtContent>
        <w:p w14:paraId="65590D24" w14:textId="737FCDD8" w:rsidR="00F53E3C" w:rsidRPr="00F53E3C" w:rsidRDefault="00F53E3C" w:rsidP="00F53E3C">
          <w:r w:rsidRPr="005477FA">
            <w:rPr>
              <w:rStyle w:val="af2"/>
              <w:rFonts w:hint="eastAsia"/>
            </w:rPr>
            <w:t>选择一项。</w:t>
          </w:r>
        </w:p>
      </w:sdtContent>
    </w:sdt>
    <w:p w14:paraId="0C4131C7" w14:textId="22A8D42A" w:rsidR="006D4BEF" w:rsidRDefault="006D4BEF" w:rsidP="006D4BEF">
      <w:pPr>
        <w:pStyle w:val="2"/>
        <w:numPr>
          <w:ilvl w:val="1"/>
          <w:numId w:val="3"/>
        </w:numPr>
      </w:pPr>
      <w:r>
        <w:rPr>
          <w:rFonts w:hint="eastAsia"/>
        </w:rPr>
        <w:t>日期选择器内容控件</w:t>
      </w:r>
    </w:p>
    <w:sdt>
      <w:sdtPr>
        <w:rPr>
          <w:rFonts w:hint="eastAsia"/>
        </w:rPr>
        <w:alias w:val="出生日期"/>
        <w:tag w:val="出生日期"/>
        <w:id w:val="-157235062"/>
        <w:showingPlcHdr/>
        <w:date>
          <w:dateFormat w:val="yyyy-M-d"/>
          <w:lid w:val="zh-CN"/>
          <w:storeMappedDataAs w:val="dateTime"/>
          <w:calendar w:val="gregorian"/>
        </w:date>
      </w:sdtPr>
      <w:sdtEndPr/>
      <w:sdtContent>
        <w:p w14:paraId="41E0207B" w14:textId="5A0966A0" w:rsidR="00401683" w:rsidRPr="00401683" w:rsidRDefault="00401683" w:rsidP="00401683">
          <w:r w:rsidRPr="005477FA">
            <w:rPr>
              <w:rStyle w:val="af2"/>
              <w:rFonts w:hint="eastAsia"/>
            </w:rPr>
            <w:t>单击或点击此处输入日期。</w:t>
          </w:r>
        </w:p>
      </w:sdtContent>
    </w:sdt>
    <w:p w14:paraId="03E6C5DA" w14:textId="21469752" w:rsidR="008D783B" w:rsidRDefault="008D783B" w:rsidP="00D573FD"/>
    <w:p w14:paraId="4740EA80" w14:textId="77777777" w:rsidR="009A38A8" w:rsidRDefault="009A38A8" w:rsidP="009A38A8">
      <w:pPr>
        <w:pStyle w:val="1"/>
        <w:numPr>
          <w:ilvl w:val="0"/>
          <w:numId w:val="3"/>
        </w:numPr>
      </w:pPr>
      <w:r>
        <w:rPr>
          <w:rFonts w:hint="eastAsia"/>
        </w:rPr>
        <w:t>后记</w:t>
      </w:r>
    </w:p>
    <w:p w14:paraId="20711415" w14:textId="19BDD8D8" w:rsidR="009A38A8" w:rsidRPr="00074170" w:rsidRDefault="00A00B3B" w:rsidP="00A00B3B">
      <w:r>
        <w:rPr>
          <w:rFonts w:hint="eastAsia"/>
        </w:rPr>
        <w:t>调用参见：</w:t>
      </w:r>
      <w:hyperlink r:id="rId16" w:history="1">
        <w:r w:rsidRPr="008277E5">
          <w:rPr>
            <w:rStyle w:val="af"/>
            <w:rFonts w:hint="eastAsia"/>
          </w:rPr>
          <w:t>《</w:t>
        </w:r>
        <w:r w:rsidRPr="008277E5">
          <w:rPr>
            <w:rStyle w:val="af"/>
            <w:rFonts w:hint="eastAsia"/>
          </w:rPr>
          <w:t xml:space="preserve">XDOC </w:t>
        </w:r>
        <w:r w:rsidR="006631A1" w:rsidRPr="008277E5">
          <w:rPr>
            <w:rStyle w:val="af"/>
          </w:rPr>
          <w:t>Word</w:t>
        </w:r>
        <w:r w:rsidR="006631A1" w:rsidRPr="008277E5">
          <w:rPr>
            <w:rStyle w:val="af"/>
            <w:rFonts w:hint="eastAsia"/>
          </w:rPr>
          <w:t>表单</w:t>
        </w:r>
        <w:r w:rsidRPr="008277E5">
          <w:rPr>
            <w:rStyle w:val="af"/>
            <w:rFonts w:hint="eastAsia"/>
          </w:rPr>
          <w:t>调用指南》</w:t>
        </w:r>
      </w:hyperlink>
    </w:p>
    <w:sectPr w:rsidR="009A38A8" w:rsidRPr="00074170" w:rsidSect="00242D75">
      <w:headerReference w:type="default" r:id="rId17"/>
      <w:footerReference w:type="defaul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6DB6D8" w14:textId="77777777" w:rsidR="003D36CC" w:rsidRDefault="003D36CC" w:rsidP="00846EB0">
      <w:r>
        <w:separator/>
      </w:r>
    </w:p>
  </w:endnote>
  <w:endnote w:type="continuationSeparator" w:id="0">
    <w:p w14:paraId="6B62E352" w14:textId="77777777" w:rsidR="003D36CC" w:rsidRDefault="003D36CC" w:rsidP="00846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96432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3182EE28" w14:textId="42CC5955" w:rsidR="00074170" w:rsidRDefault="00074170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D36C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D36C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6F74A7A" w14:textId="77777777" w:rsidR="00074170" w:rsidRDefault="0007417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269864" w14:textId="77777777" w:rsidR="003D36CC" w:rsidRDefault="003D36CC" w:rsidP="00846EB0">
      <w:r>
        <w:separator/>
      </w:r>
    </w:p>
  </w:footnote>
  <w:footnote w:type="continuationSeparator" w:id="0">
    <w:p w14:paraId="0DEEDCF9" w14:textId="77777777" w:rsidR="003D36CC" w:rsidRDefault="003D36CC" w:rsidP="00846E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8459A" w14:textId="34FB4B0B" w:rsidR="00A7146F" w:rsidRDefault="00A7146F">
    <w:pPr>
      <w:pStyle w:val="a3"/>
    </w:pPr>
    <w:r>
      <w:rPr>
        <w:rFonts w:hint="eastAsia"/>
      </w:rPr>
      <w:t xml:space="preserve">XDOC </w:t>
    </w:r>
    <w:r w:rsidR="00232A18">
      <w:t>Word</w:t>
    </w:r>
    <w:r w:rsidR="00232A18">
      <w:rPr>
        <w:rFonts w:hint="eastAsia"/>
      </w:rPr>
      <w:t>表单</w:t>
    </w:r>
    <w:r w:rsidR="000A7F6B">
      <w:rPr>
        <w:rFonts w:hint="eastAsia"/>
      </w:rPr>
      <w:t>设计</w:t>
    </w:r>
    <w:r>
      <w:rPr>
        <w:rFonts w:hint="eastAsia"/>
      </w:rPr>
      <w:t>指南</w:t>
    </w:r>
    <w:r>
      <w:rPr>
        <w:noProof/>
      </w:rPr>
      <w:drawing>
        <wp:anchor distT="0" distB="0" distL="114300" distR="114300" simplePos="0" relativeHeight="251659264" behindDoc="0" locked="0" layoutInCell="1" allowOverlap="1" wp14:anchorId="0F08B0EA" wp14:editId="5B77C411">
          <wp:simplePos x="0" y="0"/>
          <wp:positionH relativeFrom="margin">
            <wp:posOffset>-929640</wp:posOffset>
          </wp:positionH>
          <wp:positionV relativeFrom="margin">
            <wp:posOffset>-708660</wp:posOffset>
          </wp:positionV>
          <wp:extent cx="601980" cy="601980"/>
          <wp:effectExtent l="19050" t="0" r="26670" b="236220"/>
          <wp:wrapSquare wrapText="bothSides"/>
          <wp:docPr id="1" name="图片 1" descr="http://xdocin.com/xdo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xdocin.com/xdo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980" cy="60198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65AD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68E02B9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7101090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C4C"/>
    <w:rsid w:val="00074170"/>
    <w:rsid w:val="000A7F6B"/>
    <w:rsid w:val="000D6872"/>
    <w:rsid w:val="00107E93"/>
    <w:rsid w:val="001361A1"/>
    <w:rsid w:val="00177080"/>
    <w:rsid w:val="001D65C9"/>
    <w:rsid w:val="001E6954"/>
    <w:rsid w:val="001F44B8"/>
    <w:rsid w:val="00201700"/>
    <w:rsid w:val="00223A91"/>
    <w:rsid w:val="00232A18"/>
    <w:rsid w:val="00242D75"/>
    <w:rsid w:val="00262F2C"/>
    <w:rsid w:val="00290FF7"/>
    <w:rsid w:val="002B37FD"/>
    <w:rsid w:val="002C0C4C"/>
    <w:rsid w:val="002D6F4C"/>
    <w:rsid w:val="003072FE"/>
    <w:rsid w:val="003229E6"/>
    <w:rsid w:val="003452DB"/>
    <w:rsid w:val="00350EDF"/>
    <w:rsid w:val="00363CBA"/>
    <w:rsid w:val="00370FDE"/>
    <w:rsid w:val="0039408A"/>
    <w:rsid w:val="003B0F46"/>
    <w:rsid w:val="003C001F"/>
    <w:rsid w:val="003D36CC"/>
    <w:rsid w:val="00401683"/>
    <w:rsid w:val="00405119"/>
    <w:rsid w:val="004313B0"/>
    <w:rsid w:val="00465B52"/>
    <w:rsid w:val="00494017"/>
    <w:rsid w:val="004A3D54"/>
    <w:rsid w:val="004B4713"/>
    <w:rsid w:val="004F1FEE"/>
    <w:rsid w:val="00540158"/>
    <w:rsid w:val="00553915"/>
    <w:rsid w:val="005B56CD"/>
    <w:rsid w:val="005D50DC"/>
    <w:rsid w:val="0063377D"/>
    <w:rsid w:val="00657E8C"/>
    <w:rsid w:val="006631A1"/>
    <w:rsid w:val="006758B2"/>
    <w:rsid w:val="006761F4"/>
    <w:rsid w:val="00694197"/>
    <w:rsid w:val="006D4BEF"/>
    <w:rsid w:val="006F2A91"/>
    <w:rsid w:val="0070302D"/>
    <w:rsid w:val="0072049D"/>
    <w:rsid w:val="00757AE8"/>
    <w:rsid w:val="00776B64"/>
    <w:rsid w:val="00784A35"/>
    <w:rsid w:val="00800248"/>
    <w:rsid w:val="008010C1"/>
    <w:rsid w:val="0082165B"/>
    <w:rsid w:val="008277E5"/>
    <w:rsid w:val="00830B18"/>
    <w:rsid w:val="00846EB0"/>
    <w:rsid w:val="008D783B"/>
    <w:rsid w:val="008E6DD0"/>
    <w:rsid w:val="00913BC1"/>
    <w:rsid w:val="0094322D"/>
    <w:rsid w:val="00951F7D"/>
    <w:rsid w:val="009605EE"/>
    <w:rsid w:val="00980EE1"/>
    <w:rsid w:val="00987C71"/>
    <w:rsid w:val="009A38A8"/>
    <w:rsid w:val="009A3C99"/>
    <w:rsid w:val="009B715E"/>
    <w:rsid w:val="009C4017"/>
    <w:rsid w:val="009F2DC9"/>
    <w:rsid w:val="00A00B3B"/>
    <w:rsid w:val="00A06BEB"/>
    <w:rsid w:val="00A12E9C"/>
    <w:rsid w:val="00A15A82"/>
    <w:rsid w:val="00A32C07"/>
    <w:rsid w:val="00A7146F"/>
    <w:rsid w:val="00AA1454"/>
    <w:rsid w:val="00AA2928"/>
    <w:rsid w:val="00AF6AB7"/>
    <w:rsid w:val="00B5339C"/>
    <w:rsid w:val="00B6655D"/>
    <w:rsid w:val="00B95348"/>
    <w:rsid w:val="00C003E0"/>
    <w:rsid w:val="00C01155"/>
    <w:rsid w:val="00CF0337"/>
    <w:rsid w:val="00D573FD"/>
    <w:rsid w:val="00D903E6"/>
    <w:rsid w:val="00DF7C30"/>
    <w:rsid w:val="00E02927"/>
    <w:rsid w:val="00E4712F"/>
    <w:rsid w:val="00E8444A"/>
    <w:rsid w:val="00E87063"/>
    <w:rsid w:val="00E96F4C"/>
    <w:rsid w:val="00EA3D3E"/>
    <w:rsid w:val="00EC342F"/>
    <w:rsid w:val="00EC4B26"/>
    <w:rsid w:val="00EE6749"/>
    <w:rsid w:val="00EF697F"/>
    <w:rsid w:val="00F53E3C"/>
    <w:rsid w:val="00F64591"/>
    <w:rsid w:val="00F96642"/>
    <w:rsid w:val="00FA3C14"/>
    <w:rsid w:val="00FC2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EE81DF"/>
  <w15:docId w15:val="{A6BDC6C9-2266-46FF-A33D-B494DC7B7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015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46EB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F2A9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D50D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6E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46EB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46E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46EB0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846EB0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F2A9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5D50DC"/>
    <w:rPr>
      <w:b/>
      <w:bCs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3229E6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3229E6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EE6749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EE6749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EE6749"/>
  </w:style>
  <w:style w:type="paragraph" w:styleId="ac">
    <w:name w:val="annotation subject"/>
    <w:basedOn w:val="aa"/>
    <w:next w:val="aa"/>
    <w:link w:val="ad"/>
    <w:uiPriority w:val="99"/>
    <w:semiHidden/>
    <w:unhideWhenUsed/>
    <w:rsid w:val="00EE6749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EE6749"/>
    <w:rPr>
      <w:b/>
      <w:bCs/>
    </w:rPr>
  </w:style>
  <w:style w:type="table" w:styleId="ae">
    <w:name w:val="Table Grid"/>
    <w:basedOn w:val="a1"/>
    <w:uiPriority w:val="59"/>
    <w:rsid w:val="00F96642"/>
    <w:pPr>
      <w:spacing w:after="120" w:line="276" w:lineRule="auto"/>
    </w:pPr>
    <w:rPr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EF697F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242D75"/>
    <w:rPr>
      <w:color w:val="800080" w:themeColor="followedHyperlink"/>
      <w:u w:val="single"/>
    </w:rPr>
  </w:style>
  <w:style w:type="paragraph" w:styleId="af1">
    <w:name w:val="List Paragraph"/>
    <w:basedOn w:val="a"/>
    <w:uiPriority w:val="34"/>
    <w:qFormat/>
    <w:rsid w:val="006631A1"/>
    <w:pPr>
      <w:ind w:firstLineChars="200" w:firstLine="420"/>
    </w:pPr>
  </w:style>
  <w:style w:type="character" w:styleId="af2">
    <w:name w:val="Placeholder Text"/>
    <w:basedOn w:val="a0"/>
    <w:uiPriority w:val="99"/>
    <w:semiHidden/>
    <w:rsid w:val="006631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9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6655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0595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520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86188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34457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api.xdocin.com/xdoc?_func=to&amp;_format=html&amp;_cache=1&amp;_source=true&amp;_xdoc=http://www.xdocin.com/doc/InvokeForm.docx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0534811882743D883356A6DCCF6CD1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DA3ACD-8D9B-4BCF-9E35-D1E26985CB91}"/>
      </w:docPartPr>
      <w:docPartBody>
        <w:p w:rsidR="00A6510D" w:rsidRDefault="00545A5A" w:rsidP="00545A5A">
          <w:pPr>
            <w:pStyle w:val="30534811882743D883356A6DCCF6CD194"/>
          </w:pPr>
          <w:r>
            <w:rPr>
              <w:rStyle w:val="a3"/>
              <w:rFonts w:hint="eastAsia"/>
            </w:rPr>
            <w:t>李晓明</w:t>
          </w:r>
        </w:p>
      </w:docPartBody>
    </w:docPart>
    <w:docPart>
      <w:docPartPr>
        <w:name w:val="DefaultPlaceholder_108206515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3E06304-A964-47A0-ACBF-449C427D0F84}"/>
      </w:docPartPr>
      <w:docPartBody>
        <w:p w:rsidR="00B146E2" w:rsidRDefault="00B41C67">
          <w:r w:rsidRPr="0067438C">
            <w:rPr>
              <w:rStyle w:val="a3"/>
              <w:rFonts w:hint="eastAsia"/>
            </w:rPr>
            <w:t>单击此处输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808"/>
    <w:rsid w:val="000445F3"/>
    <w:rsid w:val="001208AE"/>
    <w:rsid w:val="00472808"/>
    <w:rsid w:val="00545A5A"/>
    <w:rsid w:val="00A6510D"/>
    <w:rsid w:val="00B146E2"/>
    <w:rsid w:val="00B212C1"/>
    <w:rsid w:val="00B41C67"/>
    <w:rsid w:val="00B762BD"/>
    <w:rsid w:val="00B95B5A"/>
    <w:rsid w:val="00CA37D1"/>
    <w:rsid w:val="00CF695D"/>
    <w:rsid w:val="00DE2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41C67"/>
    <w:rPr>
      <w:color w:val="808080"/>
    </w:rPr>
  </w:style>
  <w:style w:type="paragraph" w:customStyle="1" w:styleId="850257C61721457E93372451CD00CD29">
    <w:name w:val="850257C61721457E93372451CD00CD29"/>
    <w:rsid w:val="00472808"/>
    <w:pPr>
      <w:widowControl w:val="0"/>
      <w:jc w:val="both"/>
    </w:pPr>
  </w:style>
  <w:style w:type="paragraph" w:customStyle="1" w:styleId="30534811882743D883356A6DCCF6CD19">
    <w:name w:val="30534811882743D883356A6DCCF6CD19"/>
    <w:rsid w:val="00472808"/>
    <w:pPr>
      <w:widowControl w:val="0"/>
      <w:jc w:val="both"/>
    </w:pPr>
  </w:style>
  <w:style w:type="paragraph" w:customStyle="1" w:styleId="70B1B96A1FE6447AAC76C7AE779F757A">
    <w:name w:val="70B1B96A1FE6447AAC76C7AE779F757A"/>
    <w:rsid w:val="00472808"/>
    <w:pPr>
      <w:widowControl w:val="0"/>
      <w:jc w:val="both"/>
    </w:pPr>
  </w:style>
  <w:style w:type="paragraph" w:customStyle="1" w:styleId="45BF6E72252E4CE5A78565B07ECC2116">
    <w:name w:val="45BF6E72252E4CE5A78565B07ECC2116"/>
    <w:rsid w:val="00472808"/>
    <w:pPr>
      <w:widowControl w:val="0"/>
      <w:jc w:val="both"/>
    </w:pPr>
  </w:style>
  <w:style w:type="paragraph" w:customStyle="1" w:styleId="4F6335BB6E0141669B87F4BD9E142C6E">
    <w:name w:val="4F6335BB6E0141669B87F4BD9E142C6E"/>
    <w:rsid w:val="00472808"/>
    <w:pPr>
      <w:widowControl w:val="0"/>
      <w:jc w:val="both"/>
    </w:pPr>
  </w:style>
  <w:style w:type="paragraph" w:customStyle="1" w:styleId="30534811882743D883356A6DCCF6CD191">
    <w:name w:val="30534811882743D883356A6DCCF6CD191"/>
    <w:rsid w:val="00472808"/>
    <w:pPr>
      <w:widowControl w:val="0"/>
      <w:jc w:val="both"/>
    </w:pPr>
  </w:style>
  <w:style w:type="paragraph" w:customStyle="1" w:styleId="70B1B96A1FE6447AAC76C7AE779F757A1">
    <w:name w:val="70B1B96A1FE6447AAC76C7AE779F757A1"/>
    <w:rsid w:val="00472808"/>
    <w:pPr>
      <w:widowControl w:val="0"/>
      <w:jc w:val="both"/>
    </w:pPr>
  </w:style>
  <w:style w:type="paragraph" w:customStyle="1" w:styleId="45BF6E72252E4CE5A78565B07ECC21161">
    <w:name w:val="45BF6E72252E4CE5A78565B07ECC21161"/>
    <w:rsid w:val="00472808"/>
    <w:pPr>
      <w:widowControl w:val="0"/>
      <w:jc w:val="both"/>
    </w:pPr>
  </w:style>
  <w:style w:type="paragraph" w:customStyle="1" w:styleId="4F6335BB6E0141669B87F4BD9E142C6E1">
    <w:name w:val="4F6335BB6E0141669B87F4BD9E142C6E1"/>
    <w:rsid w:val="00472808"/>
    <w:pPr>
      <w:widowControl w:val="0"/>
      <w:jc w:val="both"/>
    </w:pPr>
  </w:style>
  <w:style w:type="paragraph" w:customStyle="1" w:styleId="30534811882743D883356A6DCCF6CD192">
    <w:name w:val="30534811882743D883356A6DCCF6CD192"/>
    <w:rsid w:val="00A6510D"/>
    <w:pPr>
      <w:widowControl w:val="0"/>
      <w:jc w:val="both"/>
    </w:pPr>
  </w:style>
  <w:style w:type="paragraph" w:customStyle="1" w:styleId="70B1B96A1FE6447AAC76C7AE779F757A2">
    <w:name w:val="70B1B96A1FE6447AAC76C7AE779F757A2"/>
    <w:rsid w:val="00A6510D"/>
    <w:pPr>
      <w:widowControl w:val="0"/>
      <w:jc w:val="both"/>
    </w:pPr>
  </w:style>
  <w:style w:type="paragraph" w:customStyle="1" w:styleId="45BF6E72252E4CE5A78565B07ECC21162">
    <w:name w:val="45BF6E72252E4CE5A78565B07ECC21162"/>
    <w:rsid w:val="00A6510D"/>
    <w:pPr>
      <w:widowControl w:val="0"/>
      <w:jc w:val="both"/>
    </w:pPr>
  </w:style>
  <w:style w:type="paragraph" w:customStyle="1" w:styleId="4F6335BB6E0141669B87F4BD9E142C6E2">
    <w:name w:val="4F6335BB6E0141669B87F4BD9E142C6E2"/>
    <w:rsid w:val="00A6510D"/>
    <w:pPr>
      <w:widowControl w:val="0"/>
      <w:jc w:val="both"/>
    </w:pPr>
  </w:style>
  <w:style w:type="paragraph" w:customStyle="1" w:styleId="30534811882743D883356A6DCCF6CD193">
    <w:name w:val="30534811882743D883356A6DCCF6CD193"/>
    <w:rsid w:val="00A6510D"/>
    <w:pPr>
      <w:widowControl w:val="0"/>
      <w:jc w:val="both"/>
    </w:pPr>
  </w:style>
  <w:style w:type="paragraph" w:customStyle="1" w:styleId="70B1B96A1FE6447AAC76C7AE779F757A3">
    <w:name w:val="70B1B96A1FE6447AAC76C7AE779F757A3"/>
    <w:rsid w:val="00A6510D"/>
    <w:pPr>
      <w:widowControl w:val="0"/>
      <w:jc w:val="both"/>
    </w:pPr>
  </w:style>
  <w:style w:type="paragraph" w:customStyle="1" w:styleId="45BF6E72252E4CE5A78565B07ECC21163">
    <w:name w:val="45BF6E72252E4CE5A78565B07ECC21163"/>
    <w:rsid w:val="00A6510D"/>
    <w:pPr>
      <w:widowControl w:val="0"/>
      <w:jc w:val="both"/>
    </w:pPr>
  </w:style>
  <w:style w:type="paragraph" w:customStyle="1" w:styleId="4F6335BB6E0141669B87F4BD9E142C6E3">
    <w:name w:val="4F6335BB6E0141669B87F4BD9E142C6E3"/>
    <w:rsid w:val="00A6510D"/>
    <w:pPr>
      <w:widowControl w:val="0"/>
      <w:jc w:val="both"/>
    </w:pPr>
  </w:style>
  <w:style w:type="paragraph" w:customStyle="1" w:styleId="30534811882743D883356A6DCCF6CD194">
    <w:name w:val="30534811882743D883356A6DCCF6CD194"/>
    <w:rsid w:val="00545A5A"/>
    <w:pPr>
      <w:widowControl w:val="0"/>
      <w:jc w:val="both"/>
    </w:pPr>
  </w:style>
  <w:style w:type="paragraph" w:customStyle="1" w:styleId="70B1B96A1FE6447AAC76C7AE779F757A4">
    <w:name w:val="70B1B96A1FE6447AAC76C7AE779F757A4"/>
    <w:rsid w:val="00545A5A"/>
    <w:pPr>
      <w:widowControl w:val="0"/>
      <w:jc w:val="both"/>
    </w:pPr>
  </w:style>
  <w:style w:type="paragraph" w:customStyle="1" w:styleId="45BF6E72252E4CE5A78565B07ECC21164">
    <w:name w:val="45BF6E72252E4CE5A78565B07ECC21164"/>
    <w:rsid w:val="00545A5A"/>
    <w:pPr>
      <w:widowControl w:val="0"/>
      <w:jc w:val="both"/>
    </w:pPr>
  </w:style>
  <w:style w:type="paragraph" w:customStyle="1" w:styleId="4F6335BB6E0141669B87F4BD9E142C6E4">
    <w:name w:val="4F6335BB6E0141669B87F4BD9E142C6E4"/>
    <w:rsid w:val="00545A5A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1BE09-E5DD-4142-8918-C05BB16A0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98</Words>
  <Characters>563</Characters>
  <Application>Microsoft Office Word</Application>
  <DocSecurity>0</DocSecurity>
  <Lines>4</Lines>
  <Paragraphs>1</Paragraphs>
  <ScaleCrop>false</ScaleCrop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DOC Word表单设计指南</dc:title>
  <dc:creator>XDOC</dc:creator>
  <cp:lastModifiedBy>王慧刚</cp:lastModifiedBy>
  <cp:revision>6</cp:revision>
  <dcterms:created xsi:type="dcterms:W3CDTF">2018-08-06T05:31:00Z</dcterms:created>
  <dcterms:modified xsi:type="dcterms:W3CDTF">2019-04-18T09:33:00Z</dcterms:modified>
</cp:coreProperties>
</file>